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46DA" w14:textId="3B91A87D" w:rsidR="00E81D08" w:rsidRDefault="00E81D08" w:rsidP="00E81D08">
      <w:pPr>
        <w:rPr>
          <w:sz w:val="2"/>
          <w:szCs w:val="4"/>
        </w:rPr>
      </w:pPr>
    </w:p>
    <w:p w14:paraId="193B1964" w14:textId="77777777" w:rsidR="00475481" w:rsidRPr="00475481" w:rsidRDefault="00475481" w:rsidP="00475481">
      <w:pPr>
        <w:rPr>
          <w:sz w:val="2"/>
          <w:szCs w:val="4"/>
        </w:rPr>
      </w:pPr>
    </w:p>
    <w:p w14:paraId="2882DF56" w14:textId="77777777" w:rsidR="00475481" w:rsidRPr="00475481" w:rsidRDefault="00475481" w:rsidP="00475481">
      <w:pPr>
        <w:rPr>
          <w:sz w:val="2"/>
          <w:szCs w:val="4"/>
        </w:rPr>
      </w:pPr>
    </w:p>
    <w:p w14:paraId="12158BBD" w14:textId="77777777" w:rsidR="00475481" w:rsidRPr="00475481" w:rsidRDefault="00475481" w:rsidP="00475481">
      <w:pPr>
        <w:rPr>
          <w:sz w:val="2"/>
          <w:szCs w:val="4"/>
        </w:rPr>
      </w:pPr>
    </w:p>
    <w:p w14:paraId="5F2CE3F9" w14:textId="77777777" w:rsidR="00475481" w:rsidRPr="00475481" w:rsidRDefault="00475481" w:rsidP="00475481">
      <w:pPr>
        <w:rPr>
          <w:sz w:val="2"/>
          <w:szCs w:val="4"/>
        </w:rPr>
      </w:pPr>
    </w:p>
    <w:p w14:paraId="2A2BE93B" w14:textId="77777777" w:rsidR="00475481" w:rsidRPr="00475481" w:rsidRDefault="00475481" w:rsidP="00475481">
      <w:pPr>
        <w:rPr>
          <w:sz w:val="2"/>
          <w:szCs w:val="4"/>
        </w:rPr>
      </w:pPr>
    </w:p>
    <w:p w14:paraId="05AFB048" w14:textId="77777777" w:rsidR="00475481" w:rsidRPr="00475481" w:rsidRDefault="00475481" w:rsidP="00475481">
      <w:pPr>
        <w:rPr>
          <w:sz w:val="2"/>
          <w:szCs w:val="4"/>
        </w:rPr>
      </w:pPr>
    </w:p>
    <w:p w14:paraId="6C53238E" w14:textId="77777777" w:rsidR="00475481" w:rsidRPr="00475481" w:rsidRDefault="00475481" w:rsidP="00475481">
      <w:pPr>
        <w:rPr>
          <w:sz w:val="2"/>
          <w:szCs w:val="4"/>
        </w:rPr>
      </w:pPr>
    </w:p>
    <w:p w14:paraId="14BFC5BE" w14:textId="77777777" w:rsidR="00475481" w:rsidRPr="00475481" w:rsidRDefault="00475481" w:rsidP="00475481">
      <w:pPr>
        <w:rPr>
          <w:sz w:val="2"/>
          <w:szCs w:val="4"/>
        </w:rPr>
      </w:pPr>
    </w:p>
    <w:p w14:paraId="6F0D0FC4" w14:textId="77777777" w:rsidR="00475481" w:rsidRPr="00475481" w:rsidRDefault="00475481" w:rsidP="00475481">
      <w:pPr>
        <w:rPr>
          <w:sz w:val="2"/>
          <w:szCs w:val="4"/>
        </w:rPr>
      </w:pPr>
    </w:p>
    <w:p w14:paraId="46DDF4E9" w14:textId="77777777" w:rsidR="00475481" w:rsidRPr="00475481" w:rsidRDefault="00475481" w:rsidP="00475481">
      <w:pPr>
        <w:rPr>
          <w:sz w:val="2"/>
          <w:szCs w:val="4"/>
        </w:rPr>
      </w:pPr>
    </w:p>
    <w:p w14:paraId="1E1FE40F" w14:textId="77777777" w:rsidR="00475481" w:rsidRPr="00475481" w:rsidRDefault="00475481" w:rsidP="00475481">
      <w:pPr>
        <w:rPr>
          <w:sz w:val="2"/>
          <w:szCs w:val="4"/>
        </w:rPr>
      </w:pPr>
    </w:p>
    <w:p w14:paraId="7A017490" w14:textId="77777777" w:rsidR="00475481" w:rsidRPr="00475481" w:rsidRDefault="00475481" w:rsidP="00475481">
      <w:pPr>
        <w:rPr>
          <w:sz w:val="2"/>
          <w:szCs w:val="4"/>
        </w:rPr>
      </w:pPr>
    </w:p>
    <w:p w14:paraId="012BA065" w14:textId="7E2AF8AD" w:rsidR="00475481" w:rsidRDefault="00475481" w:rsidP="00475481">
      <w:p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Zielanalye</w:t>
      </w:r>
      <w:proofErr w:type="spellEnd"/>
      <w:r>
        <w:rPr>
          <w:sz w:val="24"/>
          <w:szCs w:val="24"/>
        </w:rPr>
        <w:t xml:space="preserve"> wurde geändert.</w:t>
      </w:r>
    </w:p>
    <w:p w14:paraId="0EA32794" w14:textId="5DB660A7" w:rsidR="00475481" w:rsidRPr="001F4B9E" w:rsidRDefault="00475481" w:rsidP="00475481">
      <w:pPr>
        <w:rPr>
          <w:sz w:val="24"/>
          <w:szCs w:val="24"/>
        </w:rPr>
      </w:pPr>
      <w:r w:rsidRPr="001F4B9E">
        <w:rPr>
          <w:sz w:val="24"/>
          <w:szCs w:val="24"/>
        </w:rPr>
        <w:t xml:space="preserve">Originalquelle: </w:t>
      </w:r>
      <w:hyperlink r:id="rId12" w:history="1">
        <w:r w:rsidRPr="001F4B9E">
          <w:rPr>
            <w:rStyle w:val="Hyperlink"/>
            <w:sz w:val="24"/>
            <w:szCs w:val="24"/>
          </w:rPr>
          <w:t>https://www.schule-bw.de/resolveuid/6c1e90abb2c541808602870d12aa4ea7</w:t>
        </w:r>
      </w:hyperlink>
      <w:r w:rsidRPr="001F4B9E">
        <w:rPr>
          <w:sz w:val="24"/>
          <w:szCs w:val="24"/>
        </w:rPr>
        <w:t xml:space="preserve"> (CC BY-NC 4.0)</w:t>
      </w:r>
    </w:p>
    <w:p w14:paraId="1366630D" w14:textId="77777777" w:rsidR="00475481" w:rsidRPr="001F4B9E" w:rsidRDefault="00475481" w:rsidP="00475481">
      <w:pPr>
        <w:rPr>
          <w:sz w:val="2"/>
          <w:szCs w:val="4"/>
        </w:rPr>
      </w:pPr>
    </w:p>
    <w:p w14:paraId="4D6402AA" w14:textId="77777777" w:rsidR="00475481" w:rsidRPr="001F4B9E" w:rsidRDefault="00475481" w:rsidP="00475481">
      <w:pPr>
        <w:rPr>
          <w:sz w:val="2"/>
          <w:szCs w:val="4"/>
        </w:rPr>
      </w:pPr>
    </w:p>
    <w:p w14:paraId="3E72E2FD" w14:textId="77777777" w:rsidR="00475481" w:rsidRPr="001F4B9E" w:rsidRDefault="00475481" w:rsidP="00475481">
      <w:pPr>
        <w:rPr>
          <w:sz w:val="2"/>
          <w:szCs w:val="4"/>
        </w:rPr>
      </w:pPr>
    </w:p>
    <w:p w14:paraId="7C0D06C1" w14:textId="77777777" w:rsidR="00475481" w:rsidRPr="001F4B9E" w:rsidRDefault="00475481" w:rsidP="00475481">
      <w:pPr>
        <w:rPr>
          <w:sz w:val="2"/>
          <w:szCs w:val="4"/>
        </w:rPr>
      </w:pPr>
    </w:p>
    <w:p w14:paraId="3176366A" w14:textId="77777777" w:rsidR="00475481" w:rsidRPr="001F4B9E" w:rsidRDefault="00475481" w:rsidP="00475481">
      <w:pPr>
        <w:rPr>
          <w:sz w:val="2"/>
          <w:szCs w:val="4"/>
        </w:rPr>
      </w:pPr>
    </w:p>
    <w:p w14:paraId="1EE17157" w14:textId="77777777" w:rsidR="00475481" w:rsidRPr="001F4B9E" w:rsidRDefault="00475481" w:rsidP="00475481">
      <w:pPr>
        <w:rPr>
          <w:sz w:val="2"/>
          <w:szCs w:val="4"/>
        </w:rPr>
      </w:pPr>
    </w:p>
    <w:p w14:paraId="487284EC" w14:textId="77777777" w:rsidR="00475481" w:rsidRPr="001F4B9E" w:rsidRDefault="00475481" w:rsidP="00475481">
      <w:pPr>
        <w:rPr>
          <w:sz w:val="2"/>
          <w:szCs w:val="4"/>
        </w:rPr>
      </w:pPr>
    </w:p>
    <w:p w14:paraId="0FF47822" w14:textId="77777777" w:rsidR="00475481" w:rsidRPr="001F4B9E" w:rsidRDefault="00475481" w:rsidP="00475481">
      <w:pPr>
        <w:rPr>
          <w:sz w:val="2"/>
          <w:szCs w:val="4"/>
        </w:rPr>
      </w:pPr>
    </w:p>
    <w:tbl>
      <w:tblPr>
        <w:tblpPr w:leftFromText="141" w:rightFromText="141" w:vertAnchor="page" w:horzAnchor="margin" w:tblpY="2255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475481" w:rsidRPr="004D3218" w14:paraId="239F4B66" w14:textId="77777777" w:rsidTr="00475481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F6D786" w14:textId="77777777" w:rsidR="00475481" w:rsidRPr="006002FE" w:rsidRDefault="00475481" w:rsidP="00475481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B6F344" w14:textId="77777777" w:rsidR="00475481" w:rsidRPr="009562E7" w:rsidRDefault="00475481" w:rsidP="00475481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475481" w:rsidRPr="004D3218" w14:paraId="2E8FD1EC" w14:textId="77777777" w:rsidTr="00475481">
        <w:tc>
          <w:tcPr>
            <w:tcW w:w="324" w:type="pct"/>
            <w:shd w:val="clear" w:color="auto" w:fill="D9D9D9"/>
            <w:vAlign w:val="center"/>
          </w:tcPr>
          <w:p w14:paraId="311C5DC6" w14:textId="77777777" w:rsidR="00475481" w:rsidRPr="004D3218" w:rsidRDefault="00475481" w:rsidP="00475481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84646FA" w14:textId="77777777" w:rsidR="00475481" w:rsidRPr="004D3218" w:rsidRDefault="00475481" w:rsidP="00475481">
            <w:pPr>
              <w:pStyle w:val="TZielnanalyseKopf"/>
            </w:pPr>
            <w:r>
              <w:t>Ausbildungsb</w:t>
            </w:r>
            <w:r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B1DBAB1" w14:textId="77777777" w:rsidR="00475481" w:rsidRPr="004D3218" w:rsidRDefault="00475481" w:rsidP="00475481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475481" w:rsidRPr="004D3218" w14:paraId="229BB96C" w14:textId="77777777" w:rsidTr="00475481">
        <w:trPr>
          <w:trHeight w:val="153"/>
        </w:trPr>
        <w:tc>
          <w:tcPr>
            <w:tcW w:w="324" w:type="pct"/>
            <w:vAlign w:val="center"/>
          </w:tcPr>
          <w:p w14:paraId="5E75185C" w14:textId="77777777" w:rsidR="00475481" w:rsidRPr="006002FE" w:rsidRDefault="00475481" w:rsidP="0047548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M</w:t>
            </w:r>
          </w:p>
        </w:tc>
        <w:tc>
          <w:tcPr>
            <w:tcW w:w="4399" w:type="pct"/>
            <w:gridSpan w:val="2"/>
            <w:vAlign w:val="center"/>
          </w:tcPr>
          <w:p w14:paraId="4D346227" w14:textId="77777777" w:rsidR="00475481" w:rsidRPr="006002FE" w:rsidRDefault="00475481" w:rsidP="00475481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Groß- und Außenhandelsmanagement</w:t>
            </w:r>
          </w:p>
        </w:tc>
        <w:tc>
          <w:tcPr>
            <w:tcW w:w="277" w:type="pct"/>
            <w:vAlign w:val="center"/>
          </w:tcPr>
          <w:p w14:paraId="6DA65F1C" w14:textId="77777777" w:rsidR="00475481" w:rsidRPr="004D3218" w:rsidRDefault="00475481" w:rsidP="00475481">
            <w:pPr>
              <w:pStyle w:val="TZielnanalyseKopf2"/>
              <w:jc w:val="right"/>
            </w:pPr>
            <w:r>
              <w:t>80</w:t>
            </w:r>
          </w:p>
        </w:tc>
      </w:tr>
      <w:tr w:rsidR="00475481" w:rsidRPr="004D3218" w14:paraId="4CA6C047" w14:textId="77777777" w:rsidTr="00475481">
        <w:tc>
          <w:tcPr>
            <w:tcW w:w="324" w:type="pct"/>
            <w:shd w:val="clear" w:color="auto" w:fill="D9D9D9"/>
            <w:vAlign w:val="center"/>
          </w:tcPr>
          <w:p w14:paraId="4B252EA3" w14:textId="77777777" w:rsidR="00475481" w:rsidRPr="004D3218" w:rsidRDefault="00475481" w:rsidP="00475481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6C7B0B37" w14:textId="77777777" w:rsidR="00475481" w:rsidRPr="004D3218" w:rsidRDefault="00475481" w:rsidP="00475481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476A1B51" w14:textId="77777777" w:rsidR="00475481" w:rsidRPr="004D3218" w:rsidRDefault="00475481" w:rsidP="00475481">
            <w:pPr>
              <w:pStyle w:val="TZielnanalyseKopf"/>
              <w:jc w:val="right"/>
            </w:pPr>
            <w:r>
              <w:t>Jahr</w:t>
            </w:r>
          </w:p>
        </w:tc>
      </w:tr>
      <w:tr w:rsidR="00475481" w14:paraId="36A9D32D" w14:textId="77777777" w:rsidTr="00475481">
        <w:trPr>
          <w:trHeight w:val="324"/>
        </w:trPr>
        <w:tc>
          <w:tcPr>
            <w:tcW w:w="324" w:type="pct"/>
            <w:vMerge w:val="restart"/>
            <w:vAlign w:val="center"/>
          </w:tcPr>
          <w:p w14:paraId="342B3311" w14:textId="77777777" w:rsidR="00475481" w:rsidRPr="006002FE" w:rsidRDefault="00475481" w:rsidP="0047548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7852F3C1" w14:textId="77777777" w:rsidR="00475481" w:rsidRPr="007F17AA" w:rsidRDefault="00475481" w:rsidP="00475481">
            <w:pPr>
              <w:pStyle w:val="TZielnanalyseKopf2"/>
              <w:rPr>
                <w:sz w:val="24"/>
                <w:szCs w:val="24"/>
              </w:rPr>
            </w:pPr>
            <w:r w:rsidRPr="00830D14">
              <w:rPr>
                <w:sz w:val="24"/>
                <w:szCs w:val="24"/>
              </w:rPr>
              <w:t>Beschaffungsprozesse durchführen</w:t>
            </w:r>
          </w:p>
        </w:tc>
        <w:tc>
          <w:tcPr>
            <w:tcW w:w="277" w:type="pct"/>
            <w:vMerge w:val="restart"/>
            <w:vAlign w:val="center"/>
          </w:tcPr>
          <w:p w14:paraId="215E387D" w14:textId="77777777" w:rsidR="00475481" w:rsidRPr="00850772" w:rsidRDefault="00475481" w:rsidP="00475481">
            <w:pPr>
              <w:pStyle w:val="TZielnanalyseKopf2"/>
              <w:jc w:val="right"/>
            </w:pPr>
            <w:r>
              <w:t>1</w:t>
            </w:r>
          </w:p>
        </w:tc>
      </w:tr>
      <w:tr w:rsidR="00475481" w14:paraId="64DEFB89" w14:textId="77777777" w:rsidTr="00475481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2C172EEE" w14:textId="77777777" w:rsidR="00475481" w:rsidRPr="00771EB8" w:rsidRDefault="00475481" w:rsidP="00475481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1070222D" w14:textId="77777777" w:rsidR="00475481" w:rsidRPr="00771EB8" w:rsidRDefault="00475481" w:rsidP="00475481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8DBD74A" w14:textId="77777777" w:rsidR="00475481" w:rsidRPr="00771EB8" w:rsidRDefault="00475481" w:rsidP="00475481">
            <w:pPr>
              <w:pStyle w:val="TZielnanalyseKopf"/>
            </w:pPr>
          </w:p>
        </w:tc>
      </w:tr>
      <w:tr w:rsidR="00475481" w14:paraId="4C0E9808" w14:textId="77777777" w:rsidTr="00475481">
        <w:trPr>
          <w:trHeight w:val="324"/>
        </w:trPr>
        <w:tc>
          <w:tcPr>
            <w:tcW w:w="324" w:type="pct"/>
            <w:vMerge/>
            <w:vAlign w:val="center"/>
          </w:tcPr>
          <w:p w14:paraId="5964A5D0" w14:textId="77777777" w:rsidR="00475481" w:rsidRDefault="00475481" w:rsidP="00475481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0539FDC0" w14:textId="77777777" w:rsidR="00475481" w:rsidRPr="00466A68" w:rsidRDefault="00475481" w:rsidP="00475481">
            <w:pPr>
              <w:pStyle w:val="TZielnanalyseKopf2"/>
              <w:rPr>
                <w:sz w:val="24"/>
                <w:szCs w:val="24"/>
              </w:rPr>
            </w:pPr>
            <w:r w:rsidRPr="00830D14">
              <w:rPr>
                <w:sz w:val="24"/>
                <w:szCs w:val="24"/>
              </w:rPr>
              <w:t>Die Schülerinnen und Schüler verfügen über die Kompetenz, Beschaffungsprozesse zu planen, zu steuern und durchzuführ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1CC8526B" w14:textId="77777777" w:rsidR="00475481" w:rsidRDefault="00475481" w:rsidP="00475481">
            <w:pPr>
              <w:pStyle w:val="TZielnanalyseKopf"/>
            </w:pPr>
          </w:p>
        </w:tc>
      </w:tr>
      <w:tr w:rsidR="00475481" w:rsidRPr="004D3218" w14:paraId="1D205332" w14:textId="77777777" w:rsidTr="00475481">
        <w:tc>
          <w:tcPr>
            <w:tcW w:w="1331" w:type="pct"/>
            <w:gridSpan w:val="2"/>
            <w:shd w:val="clear" w:color="auto" w:fill="D9D9D9"/>
            <w:vAlign w:val="center"/>
          </w:tcPr>
          <w:p w14:paraId="66EB377B" w14:textId="77777777" w:rsidR="00475481" w:rsidRPr="004D3218" w:rsidRDefault="00475481" w:rsidP="00475481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68BC5BF2" w14:textId="77777777" w:rsidR="00475481" w:rsidRPr="004D3218" w:rsidRDefault="00475481" w:rsidP="00475481">
            <w:pPr>
              <w:pStyle w:val="TZielnanalyseKopf"/>
            </w:pPr>
            <w:r>
              <w:t>Lehrkräfteteam</w:t>
            </w:r>
          </w:p>
        </w:tc>
      </w:tr>
      <w:tr w:rsidR="00475481" w:rsidRPr="004D3218" w14:paraId="15C49B8B" w14:textId="77777777" w:rsidTr="00475481">
        <w:trPr>
          <w:trHeight w:val="324"/>
        </w:trPr>
        <w:tc>
          <w:tcPr>
            <w:tcW w:w="1331" w:type="pct"/>
            <w:gridSpan w:val="2"/>
            <w:vAlign w:val="center"/>
          </w:tcPr>
          <w:p w14:paraId="7C245770" w14:textId="77777777" w:rsidR="00475481" w:rsidRPr="004D3218" w:rsidRDefault="00475481" w:rsidP="00475481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193B5F52" w14:textId="77777777" w:rsidR="00475481" w:rsidRPr="004D3218" w:rsidRDefault="00475481" w:rsidP="00475481">
            <w:pPr>
              <w:pStyle w:val="TZielnanalyseKopf3"/>
              <w:jc w:val="left"/>
            </w:pPr>
          </w:p>
        </w:tc>
      </w:tr>
      <w:tr w:rsidR="00475481" w:rsidRPr="004D3218" w14:paraId="5FC6E6BC" w14:textId="77777777" w:rsidTr="00475481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FD34D" w14:textId="77777777" w:rsidR="00475481" w:rsidRPr="006002FE" w:rsidRDefault="00475481" w:rsidP="00475481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A0677" w14:textId="77777777" w:rsidR="00475481" w:rsidRPr="006002FE" w:rsidRDefault="00475481" w:rsidP="00475481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2F02F6D" w14:textId="77777777" w:rsidR="00475481" w:rsidRPr="00475481" w:rsidRDefault="00475481" w:rsidP="00475481">
      <w:pPr>
        <w:rPr>
          <w:sz w:val="2"/>
          <w:szCs w:val="4"/>
          <w:lang w:val="en-GB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9562E7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30B33CD3" w:rsidR="007B5799" w:rsidRPr="000970ED" w:rsidRDefault="00475481" w:rsidP="009562E7">
            <w:pPr>
              <w:pStyle w:val="TZielnanalyseKopf4"/>
              <w:jc w:val="center"/>
            </w:pPr>
            <w:proofErr w:type="spellStart"/>
            <w:r>
              <w:rPr>
                <w:sz w:val="2"/>
                <w:szCs w:val="4"/>
              </w:rPr>
              <w:t>älllll</w:t>
            </w:r>
            <w:r w:rsidR="007B5799" w:rsidRPr="000970ED">
              <w:t>ompetenzbasierte</w:t>
            </w:r>
            <w:proofErr w:type="spellEnd"/>
            <w:r w:rsidR="007B5799" w:rsidRPr="000970ED">
              <w:t xml:space="preserve">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56D5339F" w:rsidR="006002FE" w:rsidRDefault="006002FE" w:rsidP="009562E7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562E7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25A05D96" w:rsidR="007B5799" w:rsidRPr="000970ED" w:rsidRDefault="007B5799" w:rsidP="009562E7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562E7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D83C10" w:rsidRPr="006D185A" w14:paraId="24114734" w14:textId="77777777" w:rsidTr="009562E7">
        <w:trPr>
          <w:trHeight w:val="1305"/>
        </w:trPr>
        <w:tc>
          <w:tcPr>
            <w:tcW w:w="1331" w:type="pct"/>
            <w:shd w:val="clear" w:color="auto" w:fill="auto"/>
          </w:tcPr>
          <w:p w14:paraId="2411472D" w14:textId="5557EBD4" w:rsidR="00D83C10" w:rsidRPr="00C935F1" w:rsidRDefault="00002DB4" w:rsidP="005A6802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analysieren</w:t>
            </w:r>
            <w:r w:rsidRPr="00002DB4">
              <w:rPr>
                <w:sz w:val="20"/>
                <w:szCs w:val="20"/>
              </w:rPr>
              <w:t xml:space="preserve"> das vorhandene Sortiment (</w:t>
            </w:r>
            <w:r w:rsidRPr="00002DB4">
              <w:rPr>
                <w:i/>
                <w:sz w:val="20"/>
                <w:szCs w:val="20"/>
              </w:rPr>
              <w:t>Sortimentsbreite und -tiefe, Kern- und Randsortiment</w:t>
            </w:r>
            <w:r w:rsidRPr="00002DB4">
              <w:rPr>
                <w:sz w:val="20"/>
                <w:szCs w:val="20"/>
              </w:rPr>
              <w:t>). Dabei berücksichtigen sie die aktuelle Nachfrage, die Konkurrenzangebote und die voraussichtlichen Marktentwicklungen.</w:t>
            </w:r>
            <w:r w:rsidR="008824DF">
              <w:rPr>
                <w:sz w:val="20"/>
                <w:szCs w:val="20"/>
              </w:rPr>
              <w:t xml:space="preserve"> </w:t>
            </w:r>
            <w:r w:rsidR="008824DF" w:rsidRPr="007C5EBA">
              <w:rPr>
                <w:sz w:val="20"/>
                <w:szCs w:val="20"/>
              </w:rPr>
              <w:t>[…]</w:t>
            </w:r>
          </w:p>
        </w:tc>
        <w:tc>
          <w:tcPr>
            <w:tcW w:w="576" w:type="pct"/>
            <w:shd w:val="clear" w:color="auto" w:fill="auto"/>
          </w:tcPr>
          <w:p w14:paraId="2411472E" w14:textId="4A877A3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4296CF4" w:rsidR="00D83C10" w:rsidRPr="00C935F1" w:rsidRDefault="00D83C10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727967">
              <w:rPr>
                <w:b/>
                <w:sz w:val="20"/>
                <w:szCs w:val="20"/>
              </w:rPr>
              <w:t>LS01 Sortiment analysiere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94" w:type="pct"/>
            <w:shd w:val="clear" w:color="auto" w:fill="auto"/>
          </w:tcPr>
          <w:p w14:paraId="24114730" w14:textId="6C047728" w:rsidR="00D83C10" w:rsidRPr="00C935F1" w:rsidRDefault="00D83C10" w:rsidP="002900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bericht</w:t>
            </w:r>
          </w:p>
        </w:tc>
        <w:tc>
          <w:tcPr>
            <w:tcW w:w="880" w:type="pct"/>
            <w:shd w:val="clear" w:color="auto" w:fill="auto"/>
          </w:tcPr>
          <w:p w14:paraId="5A936042" w14:textId="40000ACE" w:rsidR="009D139C" w:rsidRDefault="009D139C" w:rsidP="009D13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CAB4552" w14:textId="05B18105" w:rsidR="009D139C" w:rsidRDefault="009D139C" w:rsidP="009D13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CC7FE6" w14:textId="6A80B45D" w:rsidR="00D83C10" w:rsidRDefault="009D139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69438DD" w14:textId="54CC564C" w:rsidR="009D139C" w:rsidRDefault="009D139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5F9E8C45" w:rsidR="009D139C" w:rsidRPr="00C935F1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verständnis schulen</w:t>
            </w:r>
          </w:p>
        </w:tc>
        <w:tc>
          <w:tcPr>
            <w:tcW w:w="417" w:type="pct"/>
            <w:shd w:val="clear" w:color="auto" w:fill="auto"/>
          </w:tcPr>
          <w:p w14:paraId="24114732" w14:textId="50E367B2" w:rsidR="00D83C10" w:rsidRPr="00C935F1" w:rsidRDefault="00030C9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6</w:t>
            </w:r>
          </w:p>
        </w:tc>
        <w:tc>
          <w:tcPr>
            <w:tcW w:w="277" w:type="pct"/>
            <w:shd w:val="clear" w:color="auto" w:fill="auto"/>
          </w:tcPr>
          <w:p w14:paraId="24114733" w14:textId="5C0AF6F5" w:rsidR="00D83C10" w:rsidRPr="00C935F1" w:rsidRDefault="00D83C1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D83C10" w:rsidRPr="006D185A" w14:paraId="3B272347" w14:textId="77777777" w:rsidTr="009562E7">
        <w:trPr>
          <w:trHeight w:val="960"/>
        </w:trPr>
        <w:tc>
          <w:tcPr>
            <w:tcW w:w="1331" w:type="pct"/>
            <w:shd w:val="clear" w:color="auto" w:fill="auto"/>
          </w:tcPr>
          <w:p w14:paraId="304DCA7C" w14:textId="3116192A" w:rsidR="00D83C10" w:rsidRPr="00830D14" w:rsidRDefault="00D83C10" w:rsidP="005A6802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[…]</w:t>
            </w:r>
            <w:r w:rsidR="00002DB4">
              <w:rPr>
                <w:sz w:val="20"/>
                <w:szCs w:val="20"/>
              </w:rPr>
              <w:t xml:space="preserve"> </w:t>
            </w:r>
            <w:r w:rsidR="00002DB4" w:rsidRPr="00002DB4">
              <w:rPr>
                <w:sz w:val="20"/>
                <w:szCs w:val="20"/>
              </w:rPr>
              <w:t xml:space="preserve">Unter dem Aspekt des nachhaltigen Wirtschaftens </w:t>
            </w:r>
            <w:r w:rsidR="00002DB4" w:rsidRPr="008E220D">
              <w:rPr>
                <w:sz w:val="20"/>
                <w:szCs w:val="20"/>
              </w:rPr>
              <w:t>ermitteln</w:t>
            </w:r>
            <w:r w:rsidR="00002DB4" w:rsidRPr="00002DB4">
              <w:rPr>
                <w:sz w:val="20"/>
                <w:szCs w:val="20"/>
              </w:rPr>
              <w:t xml:space="preserve"> sie den betrieblichen Beschaffungsbedarf und gestalten das Sortiment.</w:t>
            </w:r>
            <w:r w:rsidR="00002DB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shd w:val="clear" w:color="auto" w:fill="auto"/>
          </w:tcPr>
          <w:p w14:paraId="335DD336" w14:textId="7777777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7C8221" w14:textId="2E76AE66" w:rsidR="00D83C10" w:rsidRPr="00D070E9" w:rsidRDefault="00D83C10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Sortiment gestalten</w:t>
            </w:r>
          </w:p>
        </w:tc>
        <w:tc>
          <w:tcPr>
            <w:tcW w:w="694" w:type="pct"/>
            <w:shd w:val="clear" w:color="auto" w:fill="auto"/>
          </w:tcPr>
          <w:p w14:paraId="1098F8B8" w14:textId="0AAC0588" w:rsidR="00D83C10" w:rsidRPr="00D070E9" w:rsidRDefault="00D83C10" w:rsidP="00002DB4">
            <w:pPr>
              <w:pStyle w:val="TZielnanalysetext"/>
              <w:rPr>
                <w:sz w:val="20"/>
                <w:szCs w:val="20"/>
              </w:rPr>
            </w:pPr>
            <w:r w:rsidRPr="00D070E9"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65854B2F" w14:textId="1BB8D7B7" w:rsidR="00B67D8C" w:rsidRDefault="00B67D8C" w:rsidP="00B67D8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F069C42" w14:textId="77777777" w:rsidR="00D83C10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78A5E52" w14:textId="3D304E6B" w:rsidR="00B67D8C" w:rsidRPr="00C935F1" w:rsidRDefault="00B67D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</w:tc>
        <w:tc>
          <w:tcPr>
            <w:tcW w:w="417" w:type="pct"/>
            <w:shd w:val="clear" w:color="auto" w:fill="auto"/>
          </w:tcPr>
          <w:p w14:paraId="72514175" w14:textId="77777777" w:rsidR="00D83C10" w:rsidRPr="00C935F1" w:rsidRDefault="00D83C1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2492542" w14:textId="419EB9E9" w:rsidR="00D83C10" w:rsidRDefault="00D83C1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27967" w:rsidRPr="006D185A" w14:paraId="2BD0A851" w14:textId="77777777" w:rsidTr="009562E7">
        <w:trPr>
          <w:trHeight w:val="395"/>
        </w:trPr>
        <w:tc>
          <w:tcPr>
            <w:tcW w:w="1331" w:type="pct"/>
            <w:shd w:val="clear" w:color="auto" w:fill="auto"/>
          </w:tcPr>
          <w:p w14:paraId="787187D4" w14:textId="36BF4F62" w:rsidR="00727967" w:rsidRPr="00830D14" w:rsidRDefault="00727967" w:rsidP="005A6802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Pr="00830D1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machen</w:t>
            </w:r>
            <w:r w:rsidRPr="00830D14">
              <w:rPr>
                <w:sz w:val="20"/>
                <w:szCs w:val="20"/>
              </w:rPr>
              <w:t xml:space="preserve"> sich mit dem Beschaffungsprozess </w:t>
            </w:r>
            <w:r w:rsidRPr="008E220D">
              <w:rPr>
                <w:sz w:val="20"/>
                <w:szCs w:val="20"/>
              </w:rPr>
              <w:t>vertraut</w:t>
            </w:r>
            <w:r w:rsidRPr="00830D14">
              <w:rPr>
                <w:sz w:val="20"/>
                <w:szCs w:val="20"/>
              </w:rPr>
              <w:t>.</w:t>
            </w:r>
            <w:r w:rsidR="00002DB4"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76" w:type="pct"/>
            <w:shd w:val="clear" w:color="auto" w:fill="auto"/>
          </w:tcPr>
          <w:p w14:paraId="3674D28B" w14:textId="77777777" w:rsidR="00727967" w:rsidRPr="00C935F1" w:rsidRDefault="0072796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BDE228" w14:textId="6111CAB8" w:rsidR="00727967" w:rsidRPr="00D95E04" w:rsidRDefault="00727967" w:rsidP="002900BA">
            <w:pPr>
              <w:pStyle w:val="TZielnanalysetext"/>
              <w:rPr>
                <w:b/>
                <w:sz w:val="20"/>
                <w:szCs w:val="20"/>
                <w:highlight w:val="cyan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D83C10">
              <w:rPr>
                <w:b/>
                <w:sz w:val="20"/>
                <w:szCs w:val="20"/>
              </w:rPr>
              <w:t>3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chaffungsprozess darstellen</w:t>
            </w:r>
          </w:p>
        </w:tc>
        <w:tc>
          <w:tcPr>
            <w:tcW w:w="694" w:type="pct"/>
            <w:shd w:val="clear" w:color="auto" w:fill="auto"/>
          </w:tcPr>
          <w:p w14:paraId="2199F332" w14:textId="02927E32" w:rsidR="00727967" w:rsidRDefault="00727967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affungsprozess</w:t>
            </w:r>
          </w:p>
        </w:tc>
        <w:tc>
          <w:tcPr>
            <w:tcW w:w="880" w:type="pct"/>
            <w:shd w:val="clear" w:color="auto" w:fill="auto"/>
          </w:tcPr>
          <w:p w14:paraId="32CEF454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A1396C3" w14:textId="00CF630C" w:rsidR="00727967" w:rsidRPr="00C935F1" w:rsidRDefault="00E91B7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C8B8943" w14:textId="77777777" w:rsidR="00727967" w:rsidRPr="00C935F1" w:rsidRDefault="0072796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1DA1B0" w14:textId="66C05C3E" w:rsidR="00727967" w:rsidRDefault="00727967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B2AC7" w:rsidRPr="006D185A" w14:paraId="6405A3BF" w14:textId="77777777" w:rsidTr="009562E7">
        <w:trPr>
          <w:trHeight w:val="857"/>
        </w:trPr>
        <w:tc>
          <w:tcPr>
            <w:tcW w:w="1331" w:type="pct"/>
            <w:vMerge w:val="restart"/>
            <w:shd w:val="clear" w:color="auto" w:fill="auto"/>
          </w:tcPr>
          <w:p w14:paraId="4472CBC2" w14:textId="706334C1" w:rsidR="00DB2AC7" w:rsidRPr="003046D3" w:rsidRDefault="008824DF" w:rsidP="005A6802">
            <w:pPr>
              <w:pStyle w:val="TZielnanalysetext"/>
              <w:rPr>
                <w:sz w:val="20"/>
                <w:szCs w:val="20"/>
              </w:rPr>
            </w:pPr>
            <w:r w:rsidRPr="007C5EBA">
              <w:rPr>
                <w:sz w:val="20"/>
                <w:szCs w:val="20"/>
              </w:rPr>
              <w:t>[…]</w:t>
            </w:r>
            <w:r>
              <w:rPr>
                <w:sz w:val="20"/>
                <w:szCs w:val="20"/>
              </w:rPr>
              <w:t xml:space="preserve"> </w:t>
            </w:r>
            <w:r w:rsidR="00002DB4" w:rsidRPr="00002DB4">
              <w:rPr>
                <w:sz w:val="20"/>
                <w:szCs w:val="20"/>
              </w:rPr>
              <w:t>Sie ermitteln die optimale Bestellmenge durch Gegenüberstellung von Lagerhaltungs- und Bestellkosten. Sie bestimmen geeignete Bestellzeitpunkte (</w:t>
            </w:r>
            <w:r w:rsidR="00002DB4" w:rsidRPr="00002DB4">
              <w:rPr>
                <w:i/>
                <w:sz w:val="20"/>
                <w:szCs w:val="20"/>
              </w:rPr>
              <w:t>Bestellpunktverfahren, Bestellrhythmusverfahren, Just-in-time, Meldebestand, Höchstbestand, Mindestbestand</w:t>
            </w:r>
            <w:r w:rsidR="00002DB4" w:rsidRPr="00002DB4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2FF9CEF" w14:textId="617F092F" w:rsidR="00DB2AC7" w:rsidRPr="00C935F1" w:rsidRDefault="00D61832" w:rsidP="00FF7E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arisch u</w:t>
            </w:r>
            <w:r w:rsidR="00FF7E4C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grafisch</w:t>
            </w:r>
          </w:p>
        </w:tc>
        <w:tc>
          <w:tcPr>
            <w:tcW w:w="825" w:type="pct"/>
            <w:shd w:val="clear" w:color="auto" w:fill="auto"/>
          </w:tcPr>
          <w:p w14:paraId="23342CEE" w14:textId="0B75D907" w:rsidR="00DB2AC7" w:rsidRPr="00C935F1" w:rsidRDefault="00DB2AC7" w:rsidP="00727967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 w:rsidR="00D83C10">
              <w:rPr>
                <w:b/>
                <w:sz w:val="20"/>
                <w:szCs w:val="20"/>
              </w:rPr>
              <w:t>4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timale Bestellmenge ermitteln</w:t>
            </w:r>
          </w:p>
        </w:tc>
        <w:tc>
          <w:tcPr>
            <w:tcW w:w="694" w:type="pct"/>
            <w:shd w:val="clear" w:color="auto" w:fill="auto"/>
          </w:tcPr>
          <w:p w14:paraId="789B1062" w14:textId="5501583C" w:rsidR="00DB2AC7" w:rsidRDefault="00301193" w:rsidP="00DB2AC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e Bestellmenge</w:t>
            </w:r>
          </w:p>
          <w:p w14:paraId="23AC7178" w14:textId="552AE5DE" w:rsidR="00DB2AC7" w:rsidRPr="00C935F1" w:rsidRDefault="00301193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D7ED467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219CECC" w14:textId="42A2DA39" w:rsidR="00DB2AC7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7C9A9066" w14:textId="095776F8" w:rsidR="00A961FE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989CC41" w14:textId="1F9C8172" w:rsidR="00A961FE" w:rsidRPr="00C935F1" w:rsidRDefault="00A961F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66DB447" w14:textId="77777777" w:rsidR="00DB2AC7" w:rsidRPr="00C935F1" w:rsidRDefault="00DB2AC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9A9D963" w14:textId="2C7FD4FF" w:rsidR="00DB2AC7" w:rsidRDefault="00D61832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961FE" w:rsidRPr="006D185A" w14:paraId="715EDBA9" w14:textId="77777777" w:rsidTr="009562E7">
        <w:trPr>
          <w:trHeight w:val="580"/>
        </w:trPr>
        <w:tc>
          <w:tcPr>
            <w:tcW w:w="1331" w:type="pct"/>
            <w:vMerge/>
            <w:shd w:val="clear" w:color="auto" w:fill="auto"/>
          </w:tcPr>
          <w:p w14:paraId="051103DB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8CD8F5E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1020CCD" w14:textId="649E8312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5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stellzeitplanung durchführen</w:t>
            </w:r>
          </w:p>
        </w:tc>
        <w:tc>
          <w:tcPr>
            <w:tcW w:w="694" w:type="pct"/>
            <w:shd w:val="clear" w:color="auto" w:fill="auto"/>
          </w:tcPr>
          <w:p w14:paraId="7240BC80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llzeitplan</w:t>
            </w:r>
          </w:p>
          <w:p w14:paraId="46B1CD7E" w14:textId="0AF00F0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6419259D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33C4DA44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21F64191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hängigkeiten finden</w:t>
            </w:r>
          </w:p>
          <w:p w14:paraId="2E253D62" w14:textId="7F3E0980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5B0990A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2EBF690" w14:textId="3F1AF741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961FE" w:rsidRPr="006D185A" w14:paraId="107EB481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2EC05D5A" w14:textId="6ED66DD2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Die Schülerinnen und Schüler recherchieren Bezugsquellen unter Verwendung verschiedener Kommunikationswege und Datenquellen.</w:t>
            </w:r>
          </w:p>
        </w:tc>
        <w:tc>
          <w:tcPr>
            <w:tcW w:w="576" w:type="pct"/>
            <w:shd w:val="clear" w:color="auto" w:fill="auto"/>
          </w:tcPr>
          <w:p w14:paraId="24CA235C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BB35D8" w14:textId="054A342B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ugsquellen ermitteln</w:t>
            </w:r>
          </w:p>
        </w:tc>
        <w:tc>
          <w:tcPr>
            <w:tcW w:w="694" w:type="pct"/>
            <w:shd w:val="clear" w:color="auto" w:fill="auto"/>
          </w:tcPr>
          <w:p w14:paraId="1E0D8CDE" w14:textId="11AD4ACF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1A1F4A33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8E1DB9F" w14:textId="4FE8EBB5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</w:tc>
        <w:tc>
          <w:tcPr>
            <w:tcW w:w="417" w:type="pct"/>
            <w:shd w:val="clear" w:color="auto" w:fill="auto"/>
          </w:tcPr>
          <w:p w14:paraId="5BB3145D" w14:textId="1913C6B6" w:rsidR="00A961FE" w:rsidRPr="00C935F1" w:rsidRDefault="007C5EBA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00211712" w14:textId="5F6211EC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961FE" w:rsidRPr="006D185A" w14:paraId="54E2DD06" w14:textId="77777777" w:rsidTr="009562E7">
        <w:trPr>
          <w:trHeight w:val="520"/>
        </w:trPr>
        <w:tc>
          <w:tcPr>
            <w:tcW w:w="1331" w:type="pct"/>
            <w:vMerge w:val="restart"/>
            <w:shd w:val="clear" w:color="auto" w:fill="auto"/>
          </w:tcPr>
          <w:p w14:paraId="754C1E0B" w14:textId="067D416A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Sie holen Angebote ein. Dabei prüfen sie die Durchführung von Ausschreibungsverfahren und nutzen elektronische Plattformen. Sie vergleichen und bewerten die Angebote nach quantitativen (</w:t>
            </w:r>
            <w:r w:rsidRPr="00002DB4">
              <w:rPr>
                <w:i/>
                <w:sz w:val="20"/>
                <w:szCs w:val="20"/>
              </w:rPr>
              <w:t>Bezugskalkulation, Finanzierungserfolg durch Skontoausnutzung</w:t>
            </w:r>
            <w:r w:rsidRPr="00002DB4">
              <w:rPr>
                <w:sz w:val="20"/>
                <w:szCs w:val="20"/>
              </w:rPr>
              <w:t>) und qualitativen Kriterien (</w:t>
            </w:r>
            <w:r w:rsidRPr="00002DB4">
              <w:rPr>
                <w:i/>
                <w:sz w:val="20"/>
                <w:szCs w:val="20"/>
              </w:rPr>
              <w:t>Nutzwertanalyse</w:t>
            </w:r>
            <w:r w:rsidRPr="00002DB4">
              <w:rPr>
                <w:sz w:val="20"/>
                <w:szCs w:val="20"/>
              </w:rPr>
              <w:t>), auch unter Einsatz von Tabellenkalkulationsprogrammen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04298648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8113C6A" w14:textId="05C7C323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7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ebote einholen</w:t>
            </w:r>
          </w:p>
        </w:tc>
        <w:tc>
          <w:tcPr>
            <w:tcW w:w="694" w:type="pct"/>
            <w:shd w:val="clear" w:color="auto" w:fill="auto"/>
          </w:tcPr>
          <w:p w14:paraId="43339E8F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</w:p>
          <w:p w14:paraId="59D07819" w14:textId="12E1CF66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  <w:p w14:paraId="58479A8E" w14:textId="0AFB9D2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tragung auf elektronischer Plattform</w:t>
            </w:r>
          </w:p>
        </w:tc>
        <w:tc>
          <w:tcPr>
            <w:tcW w:w="880" w:type="pct"/>
            <w:shd w:val="clear" w:color="auto" w:fill="auto"/>
          </w:tcPr>
          <w:p w14:paraId="0436E765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957BB06" w14:textId="53BF319C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8DF1B5D" w14:textId="1CCB75B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4E011094" w14:textId="58DF0B9A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9E5D330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E38E9D" w14:textId="7BDE3D04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961FE" w:rsidRPr="006D185A" w14:paraId="1D3661BF" w14:textId="77777777" w:rsidTr="009562E7">
        <w:trPr>
          <w:trHeight w:val="939"/>
        </w:trPr>
        <w:tc>
          <w:tcPr>
            <w:tcW w:w="1331" w:type="pct"/>
            <w:vMerge/>
            <w:shd w:val="clear" w:color="auto" w:fill="auto"/>
          </w:tcPr>
          <w:p w14:paraId="09E81E22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28D8AF5B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BCC07F5" w14:textId="19910E4A" w:rsidR="00A961FE" w:rsidRPr="00FF7E4C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FF7E4C">
              <w:rPr>
                <w:b/>
                <w:sz w:val="20"/>
                <w:szCs w:val="20"/>
              </w:rPr>
              <w:t>LS08 Angebotsvergleich durchführen</w:t>
            </w:r>
          </w:p>
        </w:tc>
        <w:tc>
          <w:tcPr>
            <w:tcW w:w="694" w:type="pct"/>
            <w:shd w:val="clear" w:color="auto" w:fill="auto"/>
          </w:tcPr>
          <w:p w14:paraId="109EB896" w14:textId="3F54A772" w:rsidR="00A961FE" w:rsidRPr="00FF7E4C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Angebotsvergleich</w:t>
            </w:r>
          </w:p>
          <w:p w14:paraId="7D5A09EF" w14:textId="2183082C" w:rsidR="00A961FE" w:rsidRPr="00FF7E4C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FF7E4C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008F03DC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DB03CF0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ündet vorgehen </w:t>
            </w:r>
          </w:p>
          <w:p w14:paraId="26B214EE" w14:textId="62FF7820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A3B92A2" w14:textId="083FB3C6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023BFE0E" w14:textId="5C8BC63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528E05AC" w14:textId="080C78CE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kalkulationsprogramm</w:t>
            </w:r>
          </w:p>
        </w:tc>
        <w:tc>
          <w:tcPr>
            <w:tcW w:w="277" w:type="pct"/>
            <w:shd w:val="clear" w:color="auto" w:fill="auto"/>
          </w:tcPr>
          <w:p w14:paraId="2D7C863B" w14:textId="678D1705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4665A6C0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685F4612" w14:textId="155C0B3E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 xml:space="preserve">Die Schülerinnen und Schüler </w:t>
            </w:r>
            <w:r w:rsidRPr="008E220D">
              <w:rPr>
                <w:sz w:val="20"/>
                <w:szCs w:val="20"/>
              </w:rPr>
              <w:t>führen</w:t>
            </w:r>
            <w:r w:rsidRPr="00002DB4">
              <w:rPr>
                <w:sz w:val="20"/>
                <w:szCs w:val="20"/>
              </w:rPr>
              <w:t xml:space="preserve"> eine Bestellung von Waren bei ausgewählten Lieferanten</w:t>
            </w:r>
            <w:r w:rsidRPr="008E220D">
              <w:rPr>
                <w:sz w:val="20"/>
                <w:szCs w:val="20"/>
              </w:rPr>
              <w:t xml:space="preserve"> durch</w:t>
            </w:r>
            <w:r w:rsidRPr="00002DB4">
              <w:rPr>
                <w:sz w:val="20"/>
                <w:szCs w:val="20"/>
              </w:rPr>
              <w:t xml:space="preserve"> und beauftragen Dienstleistungen.</w:t>
            </w:r>
          </w:p>
        </w:tc>
        <w:tc>
          <w:tcPr>
            <w:tcW w:w="576" w:type="pct"/>
            <w:shd w:val="clear" w:color="auto" w:fill="auto"/>
          </w:tcPr>
          <w:p w14:paraId="2A10077E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FC3647" w14:textId="44D6A820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Bestellung durchführen</w:t>
            </w:r>
          </w:p>
        </w:tc>
        <w:tc>
          <w:tcPr>
            <w:tcW w:w="694" w:type="pct"/>
            <w:shd w:val="clear" w:color="auto" w:fill="auto"/>
          </w:tcPr>
          <w:p w14:paraId="2AB902F8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ellung</w:t>
            </w:r>
          </w:p>
          <w:p w14:paraId="3DBB22E7" w14:textId="16B3AA01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leistungsauftrag</w:t>
            </w:r>
          </w:p>
        </w:tc>
        <w:tc>
          <w:tcPr>
            <w:tcW w:w="880" w:type="pct"/>
            <w:shd w:val="clear" w:color="auto" w:fill="auto"/>
          </w:tcPr>
          <w:p w14:paraId="347925B1" w14:textId="1749901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D70B93B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F36BAFA" w14:textId="247F92A6" w:rsidR="00A961FE" w:rsidRPr="00C935F1" w:rsidRDefault="00E91B75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01AFF878" w14:textId="77777777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DBB96E" w14:textId="6E6ECA27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961FE" w:rsidRPr="006D185A" w14:paraId="51921E61" w14:textId="77777777" w:rsidTr="009562E7">
        <w:trPr>
          <w:trHeight w:val="610"/>
        </w:trPr>
        <w:tc>
          <w:tcPr>
            <w:tcW w:w="1331" w:type="pct"/>
            <w:vMerge w:val="restart"/>
            <w:shd w:val="clear" w:color="auto" w:fill="auto"/>
          </w:tcPr>
          <w:p w14:paraId="453E8037" w14:textId="77777777" w:rsidR="00002DB4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Die Schülerinnen und Schüler bearbeiten Beschaffungsvorgänge aus der EU und aus Drittländern. Sie kalkulieren Bezugspreise unter Berücksichtigung einer Zollabgabe und internationaler Lieferbedingungen (</w:t>
            </w:r>
            <w:r w:rsidRPr="00002DB4">
              <w:rPr>
                <w:i/>
                <w:sz w:val="20"/>
                <w:szCs w:val="20"/>
              </w:rPr>
              <w:t>Kostenübergang gemäß Incoterms</w:t>
            </w:r>
            <w:r w:rsidRPr="00002DB4">
              <w:rPr>
                <w:sz w:val="20"/>
                <w:szCs w:val="20"/>
              </w:rPr>
              <w:t>), auch in einer Fremdwährung (</w:t>
            </w:r>
            <w:r w:rsidRPr="00002DB4">
              <w:rPr>
                <w:i/>
                <w:sz w:val="20"/>
                <w:szCs w:val="20"/>
              </w:rPr>
              <w:t>Währungsrechnen</w:t>
            </w:r>
            <w:r w:rsidRPr="00002DB4">
              <w:rPr>
                <w:sz w:val="20"/>
                <w:szCs w:val="20"/>
              </w:rPr>
              <w:t xml:space="preserve">). </w:t>
            </w:r>
          </w:p>
          <w:p w14:paraId="703FE0FB" w14:textId="77777777" w:rsidR="00002DB4" w:rsidRDefault="00002DB4" w:rsidP="00A961FE">
            <w:pPr>
              <w:pStyle w:val="TZielnanalysetext"/>
              <w:rPr>
                <w:sz w:val="20"/>
                <w:szCs w:val="20"/>
              </w:rPr>
            </w:pPr>
          </w:p>
          <w:p w14:paraId="78731933" w14:textId="5527783F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Die Schülerinnen und Schüler kommunizieren mit Lieferanten, auch in einer Fremdsprache. Sie führen eine abschließende Lieferantenbewertung durch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7789E201" w14:textId="0B1B5A1B" w:rsidR="00A961FE" w:rsidRPr="00C35473" w:rsidRDefault="00A961FE" w:rsidP="00A961FE">
            <w:pPr>
              <w:pStyle w:val="TZielnanalysetext"/>
              <w:rPr>
                <w:sz w:val="20"/>
                <w:szCs w:val="20"/>
              </w:rPr>
            </w:pPr>
            <w:r w:rsidRPr="00C35473">
              <w:rPr>
                <w:sz w:val="20"/>
                <w:szCs w:val="20"/>
              </w:rPr>
              <w:t>Einfuhrverfahren</w:t>
            </w:r>
          </w:p>
          <w:p w14:paraId="729ABDEC" w14:textId="599A384C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proofErr w:type="spellStart"/>
            <w:r w:rsidRPr="00C35473">
              <w:rPr>
                <w:sz w:val="20"/>
                <w:szCs w:val="20"/>
              </w:rPr>
              <w:t>Zollwert</w:t>
            </w:r>
            <w:proofErr w:type="spellEnd"/>
            <w:r w:rsidRPr="00C35473">
              <w:rPr>
                <w:sz w:val="20"/>
                <w:szCs w:val="20"/>
              </w:rPr>
              <w:t>, Zoll</w:t>
            </w:r>
          </w:p>
        </w:tc>
        <w:tc>
          <w:tcPr>
            <w:tcW w:w="825" w:type="pct"/>
            <w:shd w:val="clear" w:color="auto" w:fill="auto"/>
          </w:tcPr>
          <w:p w14:paraId="35750570" w14:textId="6D5842BF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0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ternationale Beschaffungsvorgänge anbahnen</w:t>
            </w:r>
          </w:p>
        </w:tc>
        <w:tc>
          <w:tcPr>
            <w:tcW w:w="694" w:type="pct"/>
            <w:shd w:val="clear" w:color="auto" w:fill="auto"/>
          </w:tcPr>
          <w:p w14:paraId="69428B91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</w:p>
          <w:p w14:paraId="2C80A5E8" w14:textId="4C4E5880" w:rsidR="00475481" w:rsidRDefault="00475481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</w:t>
            </w:r>
            <w:r w:rsidR="001F4B9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chricht</w:t>
            </w:r>
          </w:p>
          <w:p w14:paraId="6E2439D1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  <w:r w:rsidR="001F4B9E">
              <w:rPr>
                <w:sz w:val="20"/>
                <w:szCs w:val="20"/>
              </w:rPr>
              <w:t>svorbereitung</w:t>
            </w:r>
          </w:p>
          <w:p w14:paraId="45749C72" w14:textId="77777777" w:rsidR="001F4B9E" w:rsidRDefault="001F4B9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andlungsgespräch</w:t>
            </w:r>
          </w:p>
          <w:p w14:paraId="4DC3259B" w14:textId="77777777" w:rsidR="001F4B9E" w:rsidRDefault="001F4B9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 Verhandlungsgespräch</w:t>
            </w:r>
          </w:p>
          <w:p w14:paraId="03605F5B" w14:textId="77777777" w:rsidR="001F4B9E" w:rsidRDefault="001F4B9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Abschnitt)</w:t>
            </w:r>
          </w:p>
          <w:p w14:paraId="655E7985" w14:textId="224ED83F" w:rsidR="001F4B9E" w:rsidRPr="00C935F1" w:rsidRDefault="001F4B9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durchführung</w:t>
            </w:r>
          </w:p>
        </w:tc>
        <w:tc>
          <w:tcPr>
            <w:tcW w:w="880" w:type="pct"/>
            <w:shd w:val="clear" w:color="auto" w:fill="auto"/>
          </w:tcPr>
          <w:p w14:paraId="66DA883B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8A934C5" w14:textId="77777777" w:rsidR="00E91B75" w:rsidRDefault="00E91B75" w:rsidP="00E91B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468C95E" w14:textId="69CF23EF" w:rsidR="00A961FE" w:rsidRPr="00C935F1" w:rsidRDefault="00E91B75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7302041F" w14:textId="7B299353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2F650589" w14:textId="791E1944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2962E655" w14:textId="77777777" w:rsidTr="009562E7">
        <w:trPr>
          <w:trHeight w:val="668"/>
        </w:trPr>
        <w:tc>
          <w:tcPr>
            <w:tcW w:w="1331" w:type="pct"/>
            <w:vMerge/>
            <w:shd w:val="clear" w:color="auto" w:fill="auto"/>
          </w:tcPr>
          <w:p w14:paraId="2ADFBBB3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4309E7D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83D00CB" w14:textId="6427B289" w:rsidR="00A961FE" w:rsidRPr="00C935F1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ebotsvergleich auch in ausländischer Währung vornehmen</w:t>
            </w:r>
          </w:p>
        </w:tc>
        <w:tc>
          <w:tcPr>
            <w:tcW w:w="694" w:type="pct"/>
            <w:shd w:val="clear" w:color="auto" w:fill="auto"/>
          </w:tcPr>
          <w:p w14:paraId="17544E5B" w14:textId="19FD29CE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r Angebotsvergleich</w:t>
            </w:r>
          </w:p>
        </w:tc>
        <w:tc>
          <w:tcPr>
            <w:tcW w:w="880" w:type="pct"/>
            <w:shd w:val="clear" w:color="auto" w:fill="auto"/>
          </w:tcPr>
          <w:p w14:paraId="65C38B23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9BDA33F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ündet vorgehen </w:t>
            </w:r>
          </w:p>
          <w:p w14:paraId="1B2C6016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106EE850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</w:t>
            </w:r>
          </w:p>
          <w:p w14:paraId="184EAE09" w14:textId="09D30102" w:rsidR="00A961FE" w:rsidRPr="00C935F1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1D7752DB" w14:textId="1C43EEAF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05B26F42" w14:textId="42C9721F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961FE" w:rsidRPr="006D185A" w14:paraId="038B1E76" w14:textId="77777777" w:rsidTr="009562E7">
        <w:trPr>
          <w:trHeight w:val="675"/>
        </w:trPr>
        <w:tc>
          <w:tcPr>
            <w:tcW w:w="1331" w:type="pct"/>
            <w:vMerge/>
            <w:shd w:val="clear" w:color="auto" w:fill="auto"/>
          </w:tcPr>
          <w:p w14:paraId="6EA1E9D7" w14:textId="77777777" w:rsidR="00A961FE" w:rsidRPr="00830D14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5494DB82" w14:textId="77777777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B5F48C" w14:textId="2F0D79FE" w:rsidR="00A961FE" w:rsidRDefault="00A961FE" w:rsidP="00A961F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Lieferanten bewerten</w:t>
            </w:r>
          </w:p>
        </w:tc>
        <w:tc>
          <w:tcPr>
            <w:tcW w:w="694" w:type="pct"/>
            <w:shd w:val="clear" w:color="auto" w:fill="auto"/>
          </w:tcPr>
          <w:p w14:paraId="78739565" w14:textId="13F8C370" w:rsidR="00A961FE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</w:t>
            </w:r>
          </w:p>
        </w:tc>
        <w:tc>
          <w:tcPr>
            <w:tcW w:w="880" w:type="pct"/>
            <w:shd w:val="clear" w:color="auto" w:fill="auto"/>
          </w:tcPr>
          <w:p w14:paraId="22256140" w14:textId="799384A4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574E0EA" w14:textId="77777777" w:rsidR="00207686" w:rsidRDefault="00207686" w:rsidP="0020768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5372B52" w14:textId="6A582B65" w:rsidR="00A961FE" w:rsidRPr="00C935F1" w:rsidRDefault="00207686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3085A45C" w14:textId="57EBB6D2" w:rsidR="00A961FE" w:rsidRPr="00C935F1" w:rsidRDefault="00A961FE" w:rsidP="00A961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277" w:type="pct"/>
            <w:shd w:val="clear" w:color="auto" w:fill="auto"/>
          </w:tcPr>
          <w:p w14:paraId="11FF2069" w14:textId="452BDED6" w:rsidR="00A961FE" w:rsidRDefault="00A961FE" w:rsidP="00A961F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961FE" w:rsidRPr="006D185A" w14:paraId="2C355347" w14:textId="77777777" w:rsidTr="009562E7">
        <w:trPr>
          <w:trHeight w:val="267"/>
        </w:trPr>
        <w:tc>
          <w:tcPr>
            <w:tcW w:w="1331" w:type="pct"/>
            <w:shd w:val="clear" w:color="auto" w:fill="auto"/>
          </w:tcPr>
          <w:p w14:paraId="608E8E4A" w14:textId="7421F419" w:rsidR="00A961FE" w:rsidRPr="003046D3" w:rsidRDefault="00002DB4" w:rsidP="00A961FE">
            <w:pPr>
              <w:pStyle w:val="TZielnanalysetext"/>
              <w:rPr>
                <w:sz w:val="20"/>
                <w:szCs w:val="20"/>
              </w:rPr>
            </w:pPr>
            <w:r w:rsidRPr="00002DB4">
              <w:rPr>
                <w:sz w:val="20"/>
                <w:szCs w:val="20"/>
              </w:rPr>
              <w:t>Sie reflektieren ihr eigenes Handeln im Beschaffungsprozess in Bezug auf Optimierungsmöglichkeiten im Sinne der Nachhaltigkeit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93BD759" w14:textId="2755199D" w:rsidR="00A961FE" w:rsidRPr="009B43FB" w:rsidRDefault="00A961FE" w:rsidP="00A961FE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A961FE" w:rsidRDefault="00A961FE" w:rsidP="00A961FE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5557CD82" w14:textId="6C8E9C87" w:rsidR="00E91B75" w:rsidRPr="00585AF2" w:rsidRDefault="00E91B75" w:rsidP="007C5EBA">
      <w:pPr>
        <w:pStyle w:val="TZielnanalysetext"/>
        <w:rPr>
          <w:sz w:val="20"/>
          <w:szCs w:val="20"/>
        </w:rPr>
      </w:pPr>
    </w:p>
    <w:sectPr w:rsidR="00E91B75" w:rsidRPr="00585AF2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5852" w14:textId="77777777" w:rsidR="00775FFF" w:rsidRDefault="00775FFF" w:rsidP="00EF2F4F">
      <w:pPr>
        <w:pStyle w:val="Textkrper2"/>
      </w:pPr>
      <w:r>
        <w:separator/>
      </w:r>
    </w:p>
  </w:endnote>
  <w:endnote w:type="continuationSeparator" w:id="0">
    <w:p w14:paraId="277540A5" w14:textId="77777777" w:rsidR="00775FFF" w:rsidRDefault="00775FFF" w:rsidP="00EF2F4F">
      <w:pPr>
        <w:pStyle w:val="Textkrper2"/>
      </w:pPr>
      <w:r>
        <w:continuationSeparator/>
      </w:r>
    </w:p>
  </w:endnote>
  <w:endnote w:type="continuationNotice" w:id="1">
    <w:p w14:paraId="5468CE8E" w14:textId="77777777" w:rsidR="00775FFF" w:rsidRDefault="00775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FF7E4C" w14:paraId="2411478A" w14:textId="77777777" w:rsidTr="0002710B">
      <w:tc>
        <w:tcPr>
          <w:tcW w:w="8505" w:type="dxa"/>
          <w:vAlign w:val="bottom"/>
          <w:hideMark/>
        </w:tcPr>
        <w:p w14:paraId="24114788" w14:textId="5B9A687B" w:rsidR="00FF7E4C" w:rsidRPr="00B11580" w:rsidRDefault="00FF7E4C" w:rsidP="009D139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WGM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</w:r>
          <w:r w:rsidR="009D139C">
            <w:rPr>
              <w:noProof/>
              <w:sz w:val="14"/>
              <w:szCs w:val="14"/>
              <w:lang w:eastAsia="en-US"/>
            </w:rPr>
            <w:tab/>
            <w:t xml:space="preserve">                       </w:t>
          </w:r>
          <w:r>
            <w:rPr>
              <w:noProof/>
              <w:sz w:val="14"/>
              <w:szCs w:val="14"/>
              <w:lang w:eastAsia="en-US"/>
            </w:rPr>
            <w:t xml:space="preserve"> Koordinierungsteam Lernfelder (KTL)</w:t>
          </w:r>
        </w:p>
      </w:tc>
      <w:tc>
        <w:tcPr>
          <w:tcW w:w="6696" w:type="dxa"/>
          <w:vAlign w:val="bottom"/>
          <w:hideMark/>
        </w:tcPr>
        <w:p w14:paraId="24114789" w14:textId="19257CBC" w:rsidR="00FF7E4C" w:rsidRPr="00CF03E4" w:rsidRDefault="00FF7E4C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3574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8B8A16E" w:rsidR="00FF7E4C" w:rsidRPr="00017750" w:rsidRDefault="00FF7E4C" w:rsidP="00017750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7194" w14:textId="77777777" w:rsidR="00775FFF" w:rsidRDefault="00775FFF" w:rsidP="00EF2F4F">
      <w:pPr>
        <w:pStyle w:val="Textkrper2"/>
      </w:pPr>
      <w:r>
        <w:separator/>
      </w:r>
    </w:p>
  </w:footnote>
  <w:footnote w:type="continuationSeparator" w:id="0">
    <w:p w14:paraId="0989DFE8" w14:textId="77777777" w:rsidR="00775FFF" w:rsidRDefault="00775FFF" w:rsidP="00EF2F4F">
      <w:pPr>
        <w:pStyle w:val="Textkrper2"/>
      </w:pPr>
      <w:r>
        <w:continuationSeparator/>
      </w:r>
    </w:p>
  </w:footnote>
  <w:footnote w:type="continuationNotice" w:id="1">
    <w:p w14:paraId="311D1D52" w14:textId="77777777" w:rsidR="00775FFF" w:rsidRDefault="00775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7909" w14:textId="6F53037B" w:rsidR="00FF7E4C" w:rsidRDefault="00FF7E4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D89439" wp14:editId="37BB2241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DDF66" wp14:editId="120FFFFC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6A26" w14:textId="77777777" w:rsidR="00FF7E4C" w:rsidRPr="00200229" w:rsidRDefault="00FF7E4C" w:rsidP="00D073E0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10FE2639" w14:textId="77777777" w:rsidR="00FF7E4C" w:rsidRPr="00E20335" w:rsidRDefault="00FF7E4C" w:rsidP="00D073E0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DDF66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B9D6A26" w14:textId="77777777" w:rsidR="00FF7E4C" w:rsidRPr="00200229" w:rsidRDefault="00FF7E4C" w:rsidP="00D073E0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10FE2639" w14:textId="77777777" w:rsidR="00FF7E4C" w:rsidRPr="00E20335" w:rsidRDefault="00FF7E4C" w:rsidP="00D073E0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C154E" wp14:editId="382A120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25EA03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88580920">
    <w:abstractNumId w:val="21"/>
  </w:num>
  <w:num w:numId="2" w16cid:durableId="896017667">
    <w:abstractNumId w:val="24"/>
  </w:num>
  <w:num w:numId="3" w16cid:durableId="758983719">
    <w:abstractNumId w:val="22"/>
  </w:num>
  <w:num w:numId="4" w16cid:durableId="1009019125">
    <w:abstractNumId w:val="14"/>
  </w:num>
  <w:num w:numId="5" w16cid:durableId="1754081549">
    <w:abstractNumId w:val="12"/>
  </w:num>
  <w:num w:numId="6" w16cid:durableId="619535490">
    <w:abstractNumId w:val="19"/>
  </w:num>
  <w:num w:numId="7" w16cid:durableId="85736831">
    <w:abstractNumId w:val="20"/>
  </w:num>
  <w:num w:numId="8" w16cid:durableId="1752390532">
    <w:abstractNumId w:val="10"/>
  </w:num>
  <w:num w:numId="9" w16cid:durableId="1555198434">
    <w:abstractNumId w:val="10"/>
  </w:num>
  <w:num w:numId="10" w16cid:durableId="1061833557">
    <w:abstractNumId w:val="10"/>
  </w:num>
  <w:num w:numId="11" w16cid:durableId="103891548">
    <w:abstractNumId w:val="16"/>
  </w:num>
  <w:num w:numId="12" w16cid:durableId="1830364218">
    <w:abstractNumId w:val="16"/>
  </w:num>
  <w:num w:numId="13" w16cid:durableId="2056614701">
    <w:abstractNumId w:val="16"/>
  </w:num>
  <w:num w:numId="14" w16cid:durableId="694386668">
    <w:abstractNumId w:val="16"/>
  </w:num>
  <w:num w:numId="15" w16cid:durableId="1295213186">
    <w:abstractNumId w:val="16"/>
  </w:num>
  <w:num w:numId="16" w16cid:durableId="1625305649">
    <w:abstractNumId w:val="16"/>
  </w:num>
  <w:num w:numId="17" w16cid:durableId="1438215349">
    <w:abstractNumId w:val="16"/>
  </w:num>
  <w:num w:numId="18" w16cid:durableId="888302632">
    <w:abstractNumId w:val="16"/>
  </w:num>
  <w:num w:numId="19" w16cid:durableId="725765620">
    <w:abstractNumId w:val="13"/>
  </w:num>
  <w:num w:numId="20" w16cid:durableId="1964463613">
    <w:abstractNumId w:val="17"/>
  </w:num>
  <w:num w:numId="21" w16cid:durableId="1387216176">
    <w:abstractNumId w:val="23"/>
  </w:num>
  <w:num w:numId="22" w16cid:durableId="229578329">
    <w:abstractNumId w:val="9"/>
  </w:num>
  <w:num w:numId="23" w16cid:durableId="377358445">
    <w:abstractNumId w:val="7"/>
  </w:num>
  <w:num w:numId="24" w16cid:durableId="1289555394">
    <w:abstractNumId w:val="6"/>
  </w:num>
  <w:num w:numId="25" w16cid:durableId="479736919">
    <w:abstractNumId w:val="5"/>
  </w:num>
  <w:num w:numId="26" w16cid:durableId="1779637619">
    <w:abstractNumId w:val="4"/>
  </w:num>
  <w:num w:numId="27" w16cid:durableId="1017583326">
    <w:abstractNumId w:val="8"/>
  </w:num>
  <w:num w:numId="28" w16cid:durableId="1053820261">
    <w:abstractNumId w:val="3"/>
  </w:num>
  <w:num w:numId="29" w16cid:durableId="1659841781">
    <w:abstractNumId w:val="2"/>
  </w:num>
  <w:num w:numId="30" w16cid:durableId="1512447224">
    <w:abstractNumId w:val="1"/>
  </w:num>
  <w:num w:numId="31" w16cid:durableId="1049955638">
    <w:abstractNumId w:val="0"/>
  </w:num>
  <w:num w:numId="32" w16cid:durableId="2120368064">
    <w:abstractNumId w:val="15"/>
  </w:num>
  <w:num w:numId="33" w16cid:durableId="7411848">
    <w:abstractNumId w:val="11"/>
  </w:num>
  <w:num w:numId="34" w16cid:durableId="5573977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9E"/>
    <w:rsid w:val="00002DB4"/>
    <w:rsid w:val="00011978"/>
    <w:rsid w:val="0001475E"/>
    <w:rsid w:val="00017750"/>
    <w:rsid w:val="0002710B"/>
    <w:rsid w:val="00030C91"/>
    <w:rsid w:val="0003536F"/>
    <w:rsid w:val="0004308D"/>
    <w:rsid w:val="0005471A"/>
    <w:rsid w:val="00056F57"/>
    <w:rsid w:val="00057433"/>
    <w:rsid w:val="0005790E"/>
    <w:rsid w:val="000829B1"/>
    <w:rsid w:val="00091C81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16FC"/>
    <w:rsid w:val="000C60AC"/>
    <w:rsid w:val="000E3EFC"/>
    <w:rsid w:val="000E4F87"/>
    <w:rsid w:val="000E7BED"/>
    <w:rsid w:val="000F0CC6"/>
    <w:rsid w:val="000F476D"/>
    <w:rsid w:val="000F54A5"/>
    <w:rsid w:val="001015F4"/>
    <w:rsid w:val="00107419"/>
    <w:rsid w:val="00133AD3"/>
    <w:rsid w:val="00136395"/>
    <w:rsid w:val="001435BE"/>
    <w:rsid w:val="00162924"/>
    <w:rsid w:val="00177FF7"/>
    <w:rsid w:val="0018527C"/>
    <w:rsid w:val="00194AB1"/>
    <w:rsid w:val="001A63BE"/>
    <w:rsid w:val="001B559C"/>
    <w:rsid w:val="001C401E"/>
    <w:rsid w:val="001D5BB0"/>
    <w:rsid w:val="001E3E8B"/>
    <w:rsid w:val="001F12B2"/>
    <w:rsid w:val="001F143B"/>
    <w:rsid w:val="001F3192"/>
    <w:rsid w:val="001F4B9E"/>
    <w:rsid w:val="001F7C4E"/>
    <w:rsid w:val="00201045"/>
    <w:rsid w:val="00207686"/>
    <w:rsid w:val="00212DA8"/>
    <w:rsid w:val="00216C66"/>
    <w:rsid w:val="00232D95"/>
    <w:rsid w:val="00234A8F"/>
    <w:rsid w:val="00240BC3"/>
    <w:rsid w:val="00245052"/>
    <w:rsid w:val="002455AD"/>
    <w:rsid w:val="002472D8"/>
    <w:rsid w:val="00264E97"/>
    <w:rsid w:val="002652E8"/>
    <w:rsid w:val="00265E91"/>
    <w:rsid w:val="00287A66"/>
    <w:rsid w:val="002900BA"/>
    <w:rsid w:val="0029461F"/>
    <w:rsid w:val="00296EE7"/>
    <w:rsid w:val="002A0D97"/>
    <w:rsid w:val="002A0FC1"/>
    <w:rsid w:val="002C282D"/>
    <w:rsid w:val="002C3C79"/>
    <w:rsid w:val="002C734D"/>
    <w:rsid w:val="002D105B"/>
    <w:rsid w:val="002D13D4"/>
    <w:rsid w:val="002D553E"/>
    <w:rsid w:val="002D7EC7"/>
    <w:rsid w:val="002E2840"/>
    <w:rsid w:val="002E2EA2"/>
    <w:rsid w:val="00300EE2"/>
    <w:rsid w:val="00301193"/>
    <w:rsid w:val="003046D3"/>
    <w:rsid w:val="00304CF4"/>
    <w:rsid w:val="00327F31"/>
    <w:rsid w:val="00330BC7"/>
    <w:rsid w:val="00336B8E"/>
    <w:rsid w:val="00350512"/>
    <w:rsid w:val="00375731"/>
    <w:rsid w:val="0037577C"/>
    <w:rsid w:val="003828D8"/>
    <w:rsid w:val="003A375E"/>
    <w:rsid w:val="003A37D8"/>
    <w:rsid w:val="003A44A2"/>
    <w:rsid w:val="003B4599"/>
    <w:rsid w:val="003C2EED"/>
    <w:rsid w:val="003C729B"/>
    <w:rsid w:val="003D03AF"/>
    <w:rsid w:val="003D339D"/>
    <w:rsid w:val="003D6E5F"/>
    <w:rsid w:val="003F4CBE"/>
    <w:rsid w:val="0040400A"/>
    <w:rsid w:val="0040435F"/>
    <w:rsid w:val="00405812"/>
    <w:rsid w:val="00466A68"/>
    <w:rsid w:val="00475481"/>
    <w:rsid w:val="004771BA"/>
    <w:rsid w:val="00477396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73E9"/>
    <w:rsid w:val="004D3218"/>
    <w:rsid w:val="004D6EA8"/>
    <w:rsid w:val="004E5047"/>
    <w:rsid w:val="00500628"/>
    <w:rsid w:val="00507F08"/>
    <w:rsid w:val="00527BAD"/>
    <w:rsid w:val="00533146"/>
    <w:rsid w:val="00540FD9"/>
    <w:rsid w:val="00542A55"/>
    <w:rsid w:val="00560F1F"/>
    <w:rsid w:val="0056453F"/>
    <w:rsid w:val="00565BB7"/>
    <w:rsid w:val="005727FE"/>
    <w:rsid w:val="00576B4A"/>
    <w:rsid w:val="005779BB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2F03"/>
    <w:rsid w:val="005C53AE"/>
    <w:rsid w:val="005D1DE1"/>
    <w:rsid w:val="005D34A4"/>
    <w:rsid w:val="005D4A76"/>
    <w:rsid w:val="005D6283"/>
    <w:rsid w:val="005F1E8F"/>
    <w:rsid w:val="005F6A71"/>
    <w:rsid w:val="006002FE"/>
    <w:rsid w:val="00602ECB"/>
    <w:rsid w:val="006044D2"/>
    <w:rsid w:val="00611FDE"/>
    <w:rsid w:val="0061284C"/>
    <w:rsid w:val="0062471A"/>
    <w:rsid w:val="0064536F"/>
    <w:rsid w:val="0064550B"/>
    <w:rsid w:val="006476CF"/>
    <w:rsid w:val="00647FF3"/>
    <w:rsid w:val="00650686"/>
    <w:rsid w:val="00667BC4"/>
    <w:rsid w:val="006843AD"/>
    <w:rsid w:val="006852AA"/>
    <w:rsid w:val="00686C0C"/>
    <w:rsid w:val="006915F4"/>
    <w:rsid w:val="00692AE3"/>
    <w:rsid w:val="00694B56"/>
    <w:rsid w:val="006A5B6F"/>
    <w:rsid w:val="006C1E6A"/>
    <w:rsid w:val="006C5198"/>
    <w:rsid w:val="006D185A"/>
    <w:rsid w:val="006D2D36"/>
    <w:rsid w:val="006E25DF"/>
    <w:rsid w:val="006E484A"/>
    <w:rsid w:val="006E53FE"/>
    <w:rsid w:val="006F7508"/>
    <w:rsid w:val="0071145C"/>
    <w:rsid w:val="00712357"/>
    <w:rsid w:val="00712517"/>
    <w:rsid w:val="00727967"/>
    <w:rsid w:val="007306C9"/>
    <w:rsid w:val="00744A50"/>
    <w:rsid w:val="00753E7A"/>
    <w:rsid w:val="00762967"/>
    <w:rsid w:val="00766ED1"/>
    <w:rsid w:val="00771EB8"/>
    <w:rsid w:val="00774839"/>
    <w:rsid w:val="00775FFF"/>
    <w:rsid w:val="00776A42"/>
    <w:rsid w:val="007813C2"/>
    <w:rsid w:val="007816FD"/>
    <w:rsid w:val="00781BA5"/>
    <w:rsid w:val="007A5FE2"/>
    <w:rsid w:val="007B3125"/>
    <w:rsid w:val="007B5799"/>
    <w:rsid w:val="007C5EBA"/>
    <w:rsid w:val="007E4104"/>
    <w:rsid w:val="007E63C1"/>
    <w:rsid w:val="007E7033"/>
    <w:rsid w:val="007F17AA"/>
    <w:rsid w:val="00803C10"/>
    <w:rsid w:val="00811747"/>
    <w:rsid w:val="00814644"/>
    <w:rsid w:val="00820DD5"/>
    <w:rsid w:val="00822A8C"/>
    <w:rsid w:val="00830D14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4DF"/>
    <w:rsid w:val="00882EF0"/>
    <w:rsid w:val="00887184"/>
    <w:rsid w:val="008A2535"/>
    <w:rsid w:val="008B038C"/>
    <w:rsid w:val="008B309D"/>
    <w:rsid w:val="008C427A"/>
    <w:rsid w:val="008D5847"/>
    <w:rsid w:val="008E220D"/>
    <w:rsid w:val="008E77D0"/>
    <w:rsid w:val="008F4C55"/>
    <w:rsid w:val="0090373D"/>
    <w:rsid w:val="00904E7F"/>
    <w:rsid w:val="00905A0B"/>
    <w:rsid w:val="00906250"/>
    <w:rsid w:val="00910C36"/>
    <w:rsid w:val="009260A1"/>
    <w:rsid w:val="00931550"/>
    <w:rsid w:val="009446FB"/>
    <w:rsid w:val="00954A48"/>
    <w:rsid w:val="009562E7"/>
    <w:rsid w:val="009563A0"/>
    <w:rsid w:val="00964C07"/>
    <w:rsid w:val="00970E93"/>
    <w:rsid w:val="00974CF3"/>
    <w:rsid w:val="0099150C"/>
    <w:rsid w:val="009A163A"/>
    <w:rsid w:val="009A6E02"/>
    <w:rsid w:val="009A7F9D"/>
    <w:rsid w:val="009B093A"/>
    <w:rsid w:val="009B0DFE"/>
    <w:rsid w:val="009B43FB"/>
    <w:rsid w:val="009B629A"/>
    <w:rsid w:val="009B76B9"/>
    <w:rsid w:val="009C413A"/>
    <w:rsid w:val="009C50AC"/>
    <w:rsid w:val="009D0CD0"/>
    <w:rsid w:val="009D139C"/>
    <w:rsid w:val="009D1908"/>
    <w:rsid w:val="009D6115"/>
    <w:rsid w:val="009E0B91"/>
    <w:rsid w:val="00A01BE7"/>
    <w:rsid w:val="00A06330"/>
    <w:rsid w:val="00A0654B"/>
    <w:rsid w:val="00A107F5"/>
    <w:rsid w:val="00A13455"/>
    <w:rsid w:val="00A20F13"/>
    <w:rsid w:val="00A229C9"/>
    <w:rsid w:val="00A22E11"/>
    <w:rsid w:val="00A23230"/>
    <w:rsid w:val="00A23DFC"/>
    <w:rsid w:val="00A27C4A"/>
    <w:rsid w:val="00A57B84"/>
    <w:rsid w:val="00A7246E"/>
    <w:rsid w:val="00A72641"/>
    <w:rsid w:val="00A7295F"/>
    <w:rsid w:val="00A7489E"/>
    <w:rsid w:val="00A93771"/>
    <w:rsid w:val="00A94F59"/>
    <w:rsid w:val="00A961FE"/>
    <w:rsid w:val="00AA492D"/>
    <w:rsid w:val="00AA5AEE"/>
    <w:rsid w:val="00AB093F"/>
    <w:rsid w:val="00AD019D"/>
    <w:rsid w:val="00AD1DFD"/>
    <w:rsid w:val="00AD1E40"/>
    <w:rsid w:val="00AD5960"/>
    <w:rsid w:val="00AE29F6"/>
    <w:rsid w:val="00B02B5B"/>
    <w:rsid w:val="00B070EE"/>
    <w:rsid w:val="00B07CBB"/>
    <w:rsid w:val="00B10ECB"/>
    <w:rsid w:val="00B11580"/>
    <w:rsid w:val="00B15092"/>
    <w:rsid w:val="00B3109E"/>
    <w:rsid w:val="00B44FDB"/>
    <w:rsid w:val="00B47C61"/>
    <w:rsid w:val="00B555BE"/>
    <w:rsid w:val="00B67718"/>
    <w:rsid w:val="00B67D8C"/>
    <w:rsid w:val="00B81461"/>
    <w:rsid w:val="00B93801"/>
    <w:rsid w:val="00B94272"/>
    <w:rsid w:val="00BC136C"/>
    <w:rsid w:val="00BC3D5D"/>
    <w:rsid w:val="00BD73EC"/>
    <w:rsid w:val="00C07956"/>
    <w:rsid w:val="00C35473"/>
    <w:rsid w:val="00C3574E"/>
    <w:rsid w:val="00C35EA3"/>
    <w:rsid w:val="00C56066"/>
    <w:rsid w:val="00C615B9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070E9"/>
    <w:rsid w:val="00D073E0"/>
    <w:rsid w:val="00D1368A"/>
    <w:rsid w:val="00D13E05"/>
    <w:rsid w:val="00D20A3F"/>
    <w:rsid w:val="00D21384"/>
    <w:rsid w:val="00D31DB7"/>
    <w:rsid w:val="00D369C4"/>
    <w:rsid w:val="00D4302B"/>
    <w:rsid w:val="00D4428F"/>
    <w:rsid w:val="00D45968"/>
    <w:rsid w:val="00D46AAE"/>
    <w:rsid w:val="00D55C80"/>
    <w:rsid w:val="00D55C9F"/>
    <w:rsid w:val="00D61832"/>
    <w:rsid w:val="00D61ECB"/>
    <w:rsid w:val="00D77C61"/>
    <w:rsid w:val="00D83C10"/>
    <w:rsid w:val="00D87CC8"/>
    <w:rsid w:val="00D92EFA"/>
    <w:rsid w:val="00D95E04"/>
    <w:rsid w:val="00DA0B18"/>
    <w:rsid w:val="00DA4494"/>
    <w:rsid w:val="00DB1071"/>
    <w:rsid w:val="00DB2AC7"/>
    <w:rsid w:val="00DE26C6"/>
    <w:rsid w:val="00DE501B"/>
    <w:rsid w:val="00DF3A07"/>
    <w:rsid w:val="00E133C4"/>
    <w:rsid w:val="00E15A2E"/>
    <w:rsid w:val="00E2501E"/>
    <w:rsid w:val="00E26CC0"/>
    <w:rsid w:val="00E333E7"/>
    <w:rsid w:val="00E36DD1"/>
    <w:rsid w:val="00E45C26"/>
    <w:rsid w:val="00E52E1C"/>
    <w:rsid w:val="00E81D08"/>
    <w:rsid w:val="00E82F74"/>
    <w:rsid w:val="00E91B75"/>
    <w:rsid w:val="00E933F8"/>
    <w:rsid w:val="00EA0270"/>
    <w:rsid w:val="00EA4158"/>
    <w:rsid w:val="00EC3D91"/>
    <w:rsid w:val="00EC67B5"/>
    <w:rsid w:val="00EE54C5"/>
    <w:rsid w:val="00EF2F4F"/>
    <w:rsid w:val="00EF401E"/>
    <w:rsid w:val="00F00FC1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5D2D"/>
    <w:rsid w:val="00F777E8"/>
    <w:rsid w:val="00F80C6B"/>
    <w:rsid w:val="00F86EEC"/>
    <w:rsid w:val="00F87605"/>
    <w:rsid w:val="00FA45C5"/>
    <w:rsid w:val="00FB11F3"/>
    <w:rsid w:val="00FC1B46"/>
    <w:rsid w:val="00FC38C9"/>
    <w:rsid w:val="00FE0CC5"/>
    <w:rsid w:val="00FF631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754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ule-bw.de/resolveuid/6c1e90abb2c541808602870d12aa4ea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6E686F-126D-4DA4-8CC6-18021EB6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400A4-F593-4E1C-A409-FAD8186A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FAADD-6E98-4893-A399-AB68D744A3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co Bebek</cp:lastModifiedBy>
  <cp:revision>9</cp:revision>
  <cp:lastPrinted>2020-07-08T11:52:00Z</cp:lastPrinted>
  <dcterms:created xsi:type="dcterms:W3CDTF">2020-04-14T15:05:00Z</dcterms:created>
  <dcterms:modified xsi:type="dcterms:W3CDTF">2023-07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